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7E" w:rsidRPr="00EC447E" w:rsidRDefault="00EC447E" w:rsidP="00EC447E">
      <w:pPr>
        <w:pStyle w:val="Sinespaciado"/>
        <w:spacing w:line="360" w:lineRule="auto"/>
        <w:jc w:val="center"/>
        <w:rPr>
          <w:b/>
          <w:u w:val="single"/>
        </w:rPr>
      </w:pPr>
      <w:r w:rsidRPr="00EC447E">
        <w:rPr>
          <w:b/>
          <w:u w:val="single"/>
        </w:rPr>
        <w:t>CARTA</w:t>
      </w:r>
      <w:r w:rsidR="000506D1">
        <w:rPr>
          <w:b/>
          <w:u w:val="single"/>
        </w:rPr>
        <w:t xml:space="preserve"> PODER</w:t>
      </w:r>
      <w:r w:rsidRPr="00EC447E">
        <w:rPr>
          <w:b/>
          <w:u w:val="single"/>
        </w:rPr>
        <w:t xml:space="preserve"> DE REPRESENTACIÓN</w:t>
      </w:r>
    </w:p>
    <w:p w:rsidR="00EC447E" w:rsidRDefault="00EC447E" w:rsidP="00EC447E">
      <w:pPr>
        <w:pStyle w:val="Sinespaciado"/>
        <w:spacing w:line="360" w:lineRule="auto"/>
      </w:pPr>
    </w:p>
    <w:p w:rsidR="00ED1736" w:rsidRDefault="00EC447E" w:rsidP="004D77DE">
      <w:pPr>
        <w:pStyle w:val="Sinespaciado"/>
        <w:spacing w:line="360" w:lineRule="auto"/>
        <w:jc w:val="both"/>
      </w:pPr>
      <w:r w:rsidRPr="00EC447E">
        <w:t>P</w:t>
      </w:r>
      <w:r>
        <w:t xml:space="preserve">or </w:t>
      </w:r>
      <w:r w:rsidR="00C25A49">
        <w:t>medio del presente documento, Nombre(s) y Apellido(s)</w:t>
      </w:r>
      <w:r w:rsidRPr="00EC447E">
        <w:t>………………………</w:t>
      </w:r>
      <w:r>
        <w:t>………………………………………………………….....</w:t>
      </w:r>
      <w:r w:rsidRPr="00EC447E">
        <w:t>…..............................................</w:t>
      </w:r>
      <w:r>
        <w:t>...........</w:t>
      </w:r>
      <w:r w:rsidRPr="00EC447E">
        <w:t>..</w:t>
      </w:r>
      <w:r w:rsidR="000506D1">
        <w:t>.........................................................................................................................................................</w:t>
      </w:r>
      <w:r w:rsidRPr="00EC447E">
        <w:t>, identificado (a)</w:t>
      </w:r>
      <w:r w:rsidR="0018421F">
        <w:t xml:space="preserve"> (os) (as)</w:t>
      </w:r>
      <w:r w:rsidRPr="00EC447E">
        <w:t xml:space="preserve"> con DNI N° ......……………................</w:t>
      </w:r>
      <w:r w:rsidR="000506D1">
        <w:t xml:space="preserve"> y </w:t>
      </w:r>
      <w:r w:rsidR="000506D1" w:rsidRPr="00EC447E">
        <w:t>DNI N° ......……………................</w:t>
      </w:r>
      <w:r w:rsidRPr="00EC447E">
        <w:t>, representante</w:t>
      </w:r>
      <w:r w:rsidR="004D77DE">
        <w:t xml:space="preserve"> (s)</w:t>
      </w:r>
      <w:r>
        <w:t xml:space="preserve"> del Grupo Familiar, en el ejercicio de la Jefatura Familiar, autorizo</w:t>
      </w:r>
      <w:r w:rsidR="0018421F">
        <w:t xml:space="preserve"> (amos)</w:t>
      </w:r>
      <w:r>
        <w:t xml:space="preserve"> a</w:t>
      </w:r>
      <w:r w:rsidRPr="00EC447E">
        <w:t xml:space="preserve"> la E</w:t>
      </w:r>
      <w:r>
        <w:t xml:space="preserve">ntidad Técnica </w:t>
      </w:r>
      <w:r w:rsidR="0018421F">
        <w:t>cuya denominación es</w:t>
      </w:r>
      <w:r w:rsidR="000506D1">
        <w:t xml:space="preserve"> </w:t>
      </w:r>
      <w:r w:rsidRPr="00EC447E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con código N°................................., </w:t>
      </w:r>
      <w:r>
        <w:t>para que presente</w:t>
      </w:r>
      <w:r w:rsidRPr="00EC447E">
        <w:t xml:space="preserve"> los documentos de postu</w:t>
      </w:r>
      <w:r>
        <w:t xml:space="preserve">lación al Programa Techo Propio, de conformidad con lo establecido en el </w:t>
      </w:r>
      <w:r w:rsidR="007D5C47">
        <w:t>artículo 14</w:t>
      </w:r>
      <w:r w:rsidR="0018421F">
        <w:t xml:space="preserve"> de </w:t>
      </w:r>
      <w:r w:rsidR="007D5C47">
        <w:t>la Resolución Ministerial N° 120-2020</w:t>
      </w:r>
      <w:bookmarkStart w:id="0" w:name="_GoBack"/>
      <w:bookmarkEnd w:id="0"/>
      <w:r w:rsidR="0018421F">
        <w:t>-VIVIENDA</w:t>
      </w:r>
      <w:r w:rsidRPr="00EC447E">
        <w:t>.</w:t>
      </w:r>
    </w:p>
    <w:p w:rsidR="001A7D18" w:rsidRDefault="001A7D18" w:rsidP="004D77DE">
      <w:pPr>
        <w:pStyle w:val="Sinespaciado"/>
        <w:spacing w:line="360" w:lineRule="auto"/>
        <w:jc w:val="both"/>
      </w:pPr>
    </w:p>
    <w:p w:rsidR="001A7D18" w:rsidRDefault="001A7D18" w:rsidP="004D77DE">
      <w:pPr>
        <w:pStyle w:val="Sinespaciado"/>
        <w:spacing w:line="360" w:lineRule="auto"/>
        <w:jc w:val="both"/>
      </w:pPr>
      <w:r>
        <w:t>Lugar y Fecha ………………………………….</w:t>
      </w:r>
    </w:p>
    <w:p w:rsidR="001A7D18" w:rsidRDefault="001A7D18" w:rsidP="004D77DE">
      <w:pPr>
        <w:pStyle w:val="Sinespaciado"/>
        <w:spacing w:line="360" w:lineRule="auto"/>
        <w:jc w:val="both"/>
      </w:pPr>
    </w:p>
    <w:p w:rsidR="00EC447E" w:rsidRDefault="00EC447E" w:rsidP="00EC447E">
      <w:pPr>
        <w:pStyle w:val="Sinespaciado"/>
        <w:spacing w:line="360" w:lineRule="auto"/>
      </w:pPr>
    </w:p>
    <w:p w:rsidR="004D77DE" w:rsidRDefault="004D77DE" w:rsidP="00EC447E">
      <w:pPr>
        <w:pStyle w:val="Sinespaciado"/>
        <w:spacing w:line="360" w:lineRule="auto"/>
      </w:pPr>
    </w:p>
    <w:p w:rsidR="00EC447E" w:rsidRDefault="00EC447E" w:rsidP="00EC447E">
      <w:pPr>
        <w:pStyle w:val="Sinespaciado"/>
        <w:spacing w:line="360" w:lineRule="auto"/>
        <w:jc w:val="center"/>
      </w:pPr>
      <w:r>
        <w:t>_____________________</w:t>
      </w:r>
      <w:r w:rsidR="004D77DE">
        <w:t>______________</w:t>
      </w:r>
      <w:r w:rsidR="000506D1">
        <w:t xml:space="preserve">     </w:t>
      </w:r>
      <w:r w:rsidR="004D77DE">
        <w:t>________________________________</w:t>
      </w:r>
    </w:p>
    <w:p w:rsidR="00EC447E" w:rsidRDefault="000506D1" w:rsidP="000506D1">
      <w:pPr>
        <w:pStyle w:val="Sinespaciado"/>
        <w:spacing w:line="360" w:lineRule="auto"/>
      </w:pPr>
      <w:r>
        <w:t xml:space="preserve">                     </w:t>
      </w:r>
      <w:r w:rsidRPr="000506D1">
        <w:t>Firma</w:t>
      </w:r>
      <w:r>
        <w:t xml:space="preserve"> </w:t>
      </w:r>
      <w:r w:rsidRPr="000506D1">
        <w:t>del Jefe de Familia</w:t>
      </w:r>
      <w:r w:rsidR="00EC447E">
        <w:rPr>
          <w:rStyle w:val="Refdenotaalpie"/>
        </w:rPr>
        <w:footnoteReference w:id="1"/>
      </w:r>
      <w:r>
        <w:t xml:space="preserve">                                </w:t>
      </w:r>
      <w:r w:rsidRPr="000506D1">
        <w:t>Firma</w:t>
      </w:r>
      <w:r>
        <w:t xml:space="preserve"> </w:t>
      </w:r>
      <w:r w:rsidRPr="000506D1">
        <w:t>del</w:t>
      </w:r>
      <w:r>
        <w:t xml:space="preserve"> Cónyuge / Conviviente</w:t>
      </w:r>
    </w:p>
    <w:sectPr w:rsidR="00EC4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B7" w:rsidRDefault="006B54B7" w:rsidP="00EC447E">
      <w:pPr>
        <w:spacing w:after="0" w:line="240" w:lineRule="auto"/>
      </w:pPr>
      <w:r>
        <w:separator/>
      </w:r>
    </w:p>
  </w:endnote>
  <w:endnote w:type="continuationSeparator" w:id="0">
    <w:p w:rsidR="006B54B7" w:rsidRDefault="006B54B7" w:rsidP="00EC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B7" w:rsidRDefault="006B54B7" w:rsidP="00EC447E">
      <w:pPr>
        <w:spacing w:after="0" w:line="240" w:lineRule="auto"/>
      </w:pPr>
      <w:r>
        <w:separator/>
      </w:r>
    </w:p>
  </w:footnote>
  <w:footnote w:type="continuationSeparator" w:id="0">
    <w:p w:rsidR="006B54B7" w:rsidRDefault="006B54B7" w:rsidP="00EC447E">
      <w:pPr>
        <w:spacing w:after="0" w:line="240" w:lineRule="auto"/>
      </w:pPr>
      <w:r>
        <w:continuationSeparator/>
      </w:r>
    </w:p>
  </w:footnote>
  <w:footnote w:id="1">
    <w:p w:rsidR="00EC447E" w:rsidRPr="00EC447E" w:rsidRDefault="00EC447E" w:rsidP="00EC447E">
      <w:pPr>
        <w:pStyle w:val="Textonotapie"/>
        <w:jc w:val="both"/>
        <w:rPr>
          <w:sz w:val="14"/>
          <w:szCs w:val="14"/>
        </w:rPr>
      </w:pPr>
      <w:r w:rsidRPr="00EC447E">
        <w:rPr>
          <w:rStyle w:val="Refdenotaalpie"/>
          <w:sz w:val="14"/>
          <w:szCs w:val="14"/>
        </w:rPr>
        <w:footnoteRef/>
      </w:r>
      <w:r w:rsidRPr="00EC447E">
        <w:rPr>
          <w:sz w:val="14"/>
          <w:szCs w:val="14"/>
        </w:rPr>
        <w:t xml:space="preserve"> De acuerdo con el artículo 10 del Decreto Supremo N° 013-2007-VIVIENDA, Aprueban Reglamento del Bono Familiar Habitacional</w:t>
      </w:r>
      <w:r w:rsidR="0018421F">
        <w:rPr>
          <w:sz w:val="14"/>
          <w:szCs w:val="14"/>
        </w:rPr>
        <w:t xml:space="preserve"> se define al representante o representantes pertine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7E"/>
    <w:rsid w:val="000506D1"/>
    <w:rsid w:val="0018421F"/>
    <w:rsid w:val="001A7D18"/>
    <w:rsid w:val="002508E8"/>
    <w:rsid w:val="002C3640"/>
    <w:rsid w:val="004D77DE"/>
    <w:rsid w:val="006B54B7"/>
    <w:rsid w:val="00781965"/>
    <w:rsid w:val="007D5C47"/>
    <w:rsid w:val="00BA51F8"/>
    <w:rsid w:val="00C25A49"/>
    <w:rsid w:val="00EC447E"/>
    <w:rsid w:val="00E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DB026"/>
  <w15:chartTrackingRefBased/>
  <w15:docId w15:val="{FE045579-496A-4E28-8988-7DEE383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447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44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4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4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9957-F4CD-4D26-8D52-18ECCEC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mani Servellon, Carla Leia</dc:creator>
  <cp:keywords/>
  <dc:description/>
  <cp:lastModifiedBy>Rodriguez Vargas, Brissa Johana</cp:lastModifiedBy>
  <cp:revision>2</cp:revision>
  <cp:lastPrinted>2018-08-03T23:09:00Z</cp:lastPrinted>
  <dcterms:created xsi:type="dcterms:W3CDTF">2020-07-06T15:56:00Z</dcterms:created>
  <dcterms:modified xsi:type="dcterms:W3CDTF">2020-07-06T15:56:00Z</dcterms:modified>
</cp:coreProperties>
</file>